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44B2" w14:textId="20FC42B3" w:rsidR="00112E7C" w:rsidRDefault="00112E7C" w:rsidP="00AD636E">
      <w:pPr>
        <w:spacing w:after="200" w:line="276" w:lineRule="auto"/>
        <w:jc w:val="center"/>
        <w:rPr>
          <w:b/>
          <w:bCs/>
          <w:sz w:val="32"/>
          <w:szCs w:val="32"/>
        </w:rPr>
      </w:pPr>
      <w:r>
        <w:rPr>
          <w:noProof/>
        </w:rPr>
        <w:drawing>
          <wp:inline distT="0" distB="0" distL="0" distR="0" wp14:anchorId="02847AE4" wp14:editId="5B823F6A">
            <wp:extent cx="5727700" cy="1889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889125"/>
                    </a:xfrm>
                    <a:prstGeom prst="rect">
                      <a:avLst/>
                    </a:prstGeom>
                    <a:noFill/>
                    <a:ln>
                      <a:noFill/>
                    </a:ln>
                  </pic:spPr>
                </pic:pic>
              </a:graphicData>
            </a:graphic>
          </wp:inline>
        </w:drawing>
      </w:r>
    </w:p>
    <w:p w14:paraId="5DB0401D" w14:textId="59BC5211" w:rsidR="00AD636E" w:rsidRPr="00675012" w:rsidRDefault="00675012" w:rsidP="00AD636E">
      <w:pPr>
        <w:spacing w:after="200" w:line="276" w:lineRule="auto"/>
        <w:jc w:val="center"/>
        <w:rPr>
          <w:sz w:val="20"/>
          <w:szCs w:val="20"/>
        </w:rPr>
      </w:pPr>
      <w:r w:rsidRPr="00675012">
        <w:rPr>
          <w:b/>
          <w:bCs/>
          <w:sz w:val="32"/>
          <w:szCs w:val="32"/>
        </w:rPr>
        <w:t xml:space="preserve">Dive into </w:t>
      </w:r>
      <w:r w:rsidR="00AD636E" w:rsidRPr="00675012">
        <w:rPr>
          <w:b/>
          <w:bCs/>
          <w:sz w:val="32"/>
          <w:szCs w:val="32"/>
        </w:rPr>
        <w:t>Lumote: The Mastermote Chronicles</w:t>
      </w:r>
      <w:r w:rsidR="009C5A98">
        <w:rPr>
          <w:b/>
          <w:bCs/>
          <w:sz w:val="32"/>
          <w:szCs w:val="32"/>
        </w:rPr>
        <w:t xml:space="preserve"> </w:t>
      </w:r>
      <w:r w:rsidRPr="00675012">
        <w:rPr>
          <w:b/>
          <w:bCs/>
          <w:sz w:val="32"/>
          <w:szCs w:val="32"/>
        </w:rPr>
        <w:t>on 24 March 2022</w:t>
      </w:r>
      <w:r w:rsidR="001550F1">
        <w:rPr>
          <w:b/>
          <w:bCs/>
          <w:sz w:val="32"/>
          <w:szCs w:val="32"/>
        </w:rPr>
        <w:t xml:space="preserve"> on Nintendo Switch, PC, PlayStation 4, </w:t>
      </w:r>
      <w:r w:rsidR="00113D0A">
        <w:rPr>
          <w:b/>
          <w:bCs/>
          <w:sz w:val="32"/>
          <w:szCs w:val="32"/>
        </w:rPr>
        <w:t>Xbox,</w:t>
      </w:r>
      <w:r w:rsidR="001550F1">
        <w:rPr>
          <w:b/>
          <w:bCs/>
          <w:sz w:val="32"/>
          <w:szCs w:val="32"/>
        </w:rPr>
        <w:t xml:space="preserve"> and Google Stadia</w:t>
      </w:r>
    </w:p>
    <w:p w14:paraId="7EB0F01F" w14:textId="1EB7B313" w:rsidR="00675012" w:rsidRDefault="000A7B4A" w:rsidP="00AD636E">
      <w:pPr>
        <w:spacing w:after="200" w:line="276" w:lineRule="auto"/>
        <w:jc w:val="center"/>
        <w:rPr>
          <w:i/>
          <w:iCs/>
          <w:sz w:val="24"/>
          <w:szCs w:val="24"/>
        </w:rPr>
      </w:pPr>
      <w:r>
        <w:rPr>
          <w:i/>
          <w:iCs/>
          <w:sz w:val="24"/>
          <w:szCs w:val="24"/>
        </w:rPr>
        <w:t xml:space="preserve">Experience </w:t>
      </w:r>
      <w:r w:rsidR="00675012">
        <w:rPr>
          <w:i/>
          <w:iCs/>
          <w:sz w:val="24"/>
          <w:szCs w:val="24"/>
        </w:rPr>
        <w:t>the beautiful 3D puzzle platformer</w:t>
      </w:r>
      <w:r>
        <w:rPr>
          <w:i/>
          <w:iCs/>
          <w:sz w:val="24"/>
          <w:szCs w:val="24"/>
        </w:rPr>
        <w:t xml:space="preserve"> </w:t>
      </w:r>
      <w:r w:rsidR="001550F1">
        <w:rPr>
          <w:i/>
          <w:iCs/>
          <w:sz w:val="24"/>
          <w:szCs w:val="24"/>
        </w:rPr>
        <w:t>with a</w:t>
      </w:r>
      <w:r>
        <w:rPr>
          <w:i/>
          <w:iCs/>
          <w:sz w:val="24"/>
          <w:szCs w:val="24"/>
        </w:rPr>
        <w:t xml:space="preserve"> PC </w:t>
      </w:r>
      <w:r w:rsidR="00675012">
        <w:rPr>
          <w:i/>
          <w:iCs/>
          <w:sz w:val="24"/>
          <w:szCs w:val="24"/>
        </w:rPr>
        <w:t>demo available</w:t>
      </w:r>
      <w:r w:rsidR="001550F1">
        <w:rPr>
          <w:i/>
          <w:iCs/>
          <w:sz w:val="24"/>
          <w:szCs w:val="24"/>
        </w:rPr>
        <w:t xml:space="preserve"> to play today, alongside the reveal of a</w:t>
      </w:r>
      <w:r>
        <w:rPr>
          <w:i/>
          <w:iCs/>
          <w:sz w:val="24"/>
          <w:szCs w:val="24"/>
        </w:rPr>
        <w:t xml:space="preserve"> Double Vinyl</w:t>
      </w:r>
      <w:r w:rsidR="001550F1">
        <w:rPr>
          <w:i/>
          <w:iCs/>
          <w:sz w:val="24"/>
          <w:szCs w:val="24"/>
        </w:rPr>
        <w:t>!</w:t>
      </w:r>
    </w:p>
    <w:p w14:paraId="788B630B" w14:textId="2BEFA8B0" w:rsidR="00E0107D" w:rsidRDefault="00ED7600" w:rsidP="00ED7600">
      <w:pPr>
        <w:spacing w:after="200" w:line="276" w:lineRule="auto"/>
      </w:pPr>
      <w:r w:rsidRPr="00ED7600">
        <w:rPr>
          <w:b/>
          <w:bCs/>
        </w:rPr>
        <w:t>Watford, UK – 9</w:t>
      </w:r>
      <w:r w:rsidRPr="00ED7600">
        <w:rPr>
          <w:b/>
          <w:bCs/>
          <w:vertAlign w:val="superscript"/>
        </w:rPr>
        <w:t>th</w:t>
      </w:r>
      <w:r w:rsidRPr="00ED7600">
        <w:rPr>
          <w:b/>
          <w:bCs/>
        </w:rPr>
        <w:t xml:space="preserve"> February 2022 –</w:t>
      </w:r>
      <w:r w:rsidR="00E0107D">
        <w:t xml:space="preserve"> </w:t>
      </w:r>
      <w:r w:rsidR="00F61557">
        <w:t>Indie</w:t>
      </w:r>
      <w:r w:rsidR="00E0107D" w:rsidRPr="00E0107D">
        <w:t xml:space="preserve"> games publish</w:t>
      </w:r>
      <w:r w:rsidR="00F61557">
        <w:t>ing label</w:t>
      </w:r>
      <w:r w:rsidR="00E0107D" w:rsidRPr="00E0107D">
        <w:t xml:space="preserve"> Wired Productions and developer Luminawesome Games Ltd.</w:t>
      </w:r>
      <w:r w:rsidR="00651397">
        <w:t xml:space="preserve">, are pleased to reveal </w:t>
      </w:r>
      <w:r w:rsidR="00C20D28">
        <w:t xml:space="preserve">that </w:t>
      </w:r>
      <w:r w:rsidR="00651397">
        <w:t xml:space="preserve">the </w:t>
      </w:r>
      <w:r w:rsidR="00C20D28">
        <w:t>mesmerising</w:t>
      </w:r>
      <w:r w:rsidR="00651397">
        <w:t xml:space="preserve"> 3D puzzle platformer, </w:t>
      </w:r>
      <w:r w:rsidR="00651397" w:rsidRPr="00651397">
        <w:rPr>
          <w:b/>
          <w:bCs/>
          <w:i/>
          <w:iCs/>
        </w:rPr>
        <w:t>Lumote: The Mastermote Chronicles</w:t>
      </w:r>
      <w:r w:rsidR="00651397">
        <w:t xml:space="preserve">, </w:t>
      </w:r>
      <w:r w:rsidR="001550F1">
        <w:t>is to be released for</w:t>
      </w:r>
      <w:r w:rsidR="004C3A24">
        <w:t xml:space="preserve"> </w:t>
      </w:r>
      <w:r w:rsidR="00651397" w:rsidRPr="00651397">
        <w:t>Nintendo Switch</w:t>
      </w:r>
      <w:r w:rsidR="008D142F">
        <w:t xml:space="preserve">, </w:t>
      </w:r>
      <w:r w:rsidR="00651397" w:rsidRPr="00651397">
        <w:t>PC, PlayStation 4 and Xbox One</w:t>
      </w:r>
      <w:r w:rsidR="00346820">
        <w:t xml:space="preserve"> </w:t>
      </w:r>
      <w:r w:rsidR="00651397">
        <w:t xml:space="preserve">on </w:t>
      </w:r>
      <w:r w:rsidR="00651397" w:rsidRPr="00651397">
        <w:rPr>
          <w:b/>
          <w:bCs/>
        </w:rPr>
        <w:t>24 March 2022</w:t>
      </w:r>
      <w:r w:rsidR="00346820">
        <w:rPr>
          <w:b/>
          <w:bCs/>
        </w:rPr>
        <w:t>,</w:t>
      </w:r>
      <w:r w:rsidR="001550F1">
        <w:rPr>
          <w:b/>
          <w:bCs/>
        </w:rPr>
        <w:t xml:space="preserve"> with Wired </w:t>
      </w:r>
      <w:r w:rsidR="00E16BF1">
        <w:rPr>
          <w:b/>
          <w:bCs/>
        </w:rPr>
        <w:t xml:space="preserve">Productions </w:t>
      </w:r>
      <w:r w:rsidR="00346820">
        <w:rPr>
          <w:b/>
          <w:bCs/>
        </w:rPr>
        <w:t xml:space="preserve">also </w:t>
      </w:r>
      <w:r w:rsidR="001550F1">
        <w:rPr>
          <w:b/>
          <w:bCs/>
        </w:rPr>
        <w:t xml:space="preserve">dropping the news that </w:t>
      </w:r>
      <w:r w:rsidR="00E16BF1" w:rsidRPr="006A117A">
        <w:rPr>
          <w:b/>
          <w:bCs/>
          <w:i/>
          <w:iCs/>
        </w:rPr>
        <w:t>Lumote</w:t>
      </w:r>
      <w:r w:rsidR="006A117A" w:rsidRPr="006A117A">
        <w:rPr>
          <w:b/>
          <w:bCs/>
          <w:i/>
          <w:iCs/>
        </w:rPr>
        <w:t>: The Mastermote Chronicles</w:t>
      </w:r>
      <w:r w:rsidR="001550F1">
        <w:rPr>
          <w:b/>
          <w:bCs/>
        </w:rPr>
        <w:t xml:space="preserve"> will launch </w:t>
      </w:r>
      <w:r w:rsidR="00346820">
        <w:rPr>
          <w:b/>
          <w:bCs/>
        </w:rPr>
        <w:t xml:space="preserve">day one </w:t>
      </w:r>
      <w:r w:rsidR="001550F1">
        <w:rPr>
          <w:b/>
          <w:bCs/>
        </w:rPr>
        <w:t xml:space="preserve">on </w:t>
      </w:r>
      <w:r w:rsidR="001550F1">
        <w:t>Google Stadia! In addition to this,</w:t>
      </w:r>
      <w:r w:rsidR="00AE21BE" w:rsidRPr="001550F1">
        <w:t xml:space="preserve"> </w:t>
      </w:r>
      <w:r w:rsidR="001550F1" w:rsidRPr="00E0107D">
        <w:t xml:space="preserve">Luminawesome Games </w:t>
      </w:r>
      <w:r w:rsidR="001550F1">
        <w:t>have made waves with the surprise launch of a</w:t>
      </w:r>
      <w:r w:rsidR="00FE6510">
        <w:t xml:space="preserve"> </w:t>
      </w:r>
      <w:r w:rsidR="00F70CAB">
        <w:t>demo version</w:t>
      </w:r>
      <w:r w:rsidR="001550F1" w:rsidRPr="00C06F8C">
        <w:t>,</w:t>
      </w:r>
      <w:r w:rsidR="00F70CAB" w:rsidRPr="00C06F8C">
        <w:t xml:space="preserve"> </w:t>
      </w:r>
      <w:hyperlink r:id="rId9" w:history="1">
        <w:r w:rsidR="00AE21BE" w:rsidRPr="00C06F8C">
          <w:rPr>
            <w:rStyle w:val="Hyperlink"/>
            <w:b/>
            <w:bCs/>
          </w:rPr>
          <w:t>available now</w:t>
        </w:r>
      </w:hyperlink>
      <w:r w:rsidR="00864AD0" w:rsidRPr="00C06F8C">
        <w:rPr>
          <w:b/>
          <w:bCs/>
        </w:rPr>
        <w:t xml:space="preserve"> </w:t>
      </w:r>
      <w:r w:rsidR="00864AD0" w:rsidRPr="00C06F8C">
        <w:t>for</w:t>
      </w:r>
      <w:r w:rsidR="00864AD0" w:rsidRPr="001550F1">
        <w:t xml:space="preserve"> PC players</w:t>
      </w:r>
      <w:r w:rsidR="001550F1">
        <w:t>!</w:t>
      </w:r>
      <w:r w:rsidR="008A3584">
        <w:t xml:space="preserve"> </w:t>
      </w:r>
      <w:r w:rsidR="001550F1">
        <w:t>Together</w:t>
      </w:r>
      <w:r w:rsidR="00AE21BE">
        <w:t xml:space="preserve"> Wired Productions</w:t>
      </w:r>
      <w:r w:rsidR="001550F1">
        <w:t xml:space="preserve"> </w:t>
      </w:r>
      <w:r w:rsidR="00AE21BE">
        <w:t>and award-winning composer Paul Ruskay</w:t>
      </w:r>
      <w:r w:rsidR="001550F1">
        <w:t xml:space="preserve"> also</w:t>
      </w:r>
      <w:r w:rsidR="00AE21BE">
        <w:t xml:space="preserve"> unveiled the </w:t>
      </w:r>
      <w:r w:rsidR="00AE21BE" w:rsidRPr="00AF34DE">
        <w:rPr>
          <w:i/>
          <w:iCs/>
        </w:rPr>
        <w:t>Lumote: The Mastermote Chronicles</w:t>
      </w:r>
      <w:r w:rsidR="00AE21BE">
        <w:t xml:space="preserve"> Double Vinyl, which is available to </w:t>
      </w:r>
      <w:hyperlink r:id="rId10" w:history="1">
        <w:r w:rsidR="00AE21BE" w:rsidRPr="004B30D6">
          <w:rPr>
            <w:rStyle w:val="Hyperlink"/>
            <w:b/>
            <w:bCs/>
          </w:rPr>
          <w:t>pre-order</w:t>
        </w:r>
        <w:r w:rsidR="00AE21BE" w:rsidRPr="004B30D6">
          <w:rPr>
            <w:rStyle w:val="Hyperlink"/>
          </w:rPr>
          <w:t xml:space="preserve"> </w:t>
        </w:r>
        <w:r w:rsidR="00BB08A3" w:rsidRPr="004B30D6">
          <w:rPr>
            <w:rStyle w:val="Hyperlink"/>
            <w:b/>
            <w:bCs/>
          </w:rPr>
          <w:t>now</w:t>
        </w:r>
      </w:hyperlink>
      <w:r w:rsidR="00BB08A3" w:rsidRPr="004B30D6">
        <w:rPr>
          <w:b/>
          <w:bCs/>
        </w:rPr>
        <w:t xml:space="preserve"> </w:t>
      </w:r>
      <w:r w:rsidR="003010D3" w:rsidRPr="004B30D6">
        <w:t>for</w:t>
      </w:r>
      <w:r w:rsidR="003010D3" w:rsidRPr="002F62DC">
        <w:t xml:space="preserve"> £35 / $45</w:t>
      </w:r>
      <w:r w:rsidR="003010D3" w:rsidRPr="0057436F">
        <w:t>.</w:t>
      </w:r>
      <w:r w:rsidR="003010D3">
        <w:t xml:space="preserve"> </w:t>
      </w:r>
      <w:r w:rsidR="00AE21BE">
        <w:t xml:space="preserve">  </w:t>
      </w:r>
    </w:p>
    <w:p w14:paraId="1A64DD95" w14:textId="35950A6A" w:rsidR="00C20D28" w:rsidRDefault="000B7E6B" w:rsidP="00675012">
      <w:pPr>
        <w:spacing w:after="200" w:line="276" w:lineRule="auto"/>
      </w:pPr>
      <w:r w:rsidRPr="00CA2E69">
        <w:rPr>
          <w:i/>
          <w:iCs/>
        </w:rPr>
        <w:t>Lumote: The Mastermote Chronicles</w:t>
      </w:r>
      <w:r>
        <w:t xml:space="preserve"> expands on the early access PC game, Lumote, supporting </w:t>
      </w:r>
      <w:r w:rsidRPr="00CA2E69">
        <w:t xml:space="preserve">Luminawesome to </w:t>
      </w:r>
      <w:r>
        <w:t>deliver a complete version of</w:t>
      </w:r>
      <w:r w:rsidRPr="00CA2E69">
        <w:t xml:space="preserve"> the critically acclaimed release</w:t>
      </w:r>
      <w:r>
        <w:t xml:space="preserve"> that </w:t>
      </w:r>
      <w:r w:rsidRPr="00CA2E69">
        <w:t>deliver</w:t>
      </w:r>
      <w:r>
        <w:t>s</w:t>
      </w:r>
      <w:r w:rsidRPr="00CA2E69">
        <w:t xml:space="preserve"> additional story, creat</w:t>
      </w:r>
      <w:r>
        <w:t>e</w:t>
      </w:r>
      <w:r w:rsidRPr="00CA2E69">
        <w:t>s a whole new game world</w:t>
      </w:r>
      <w:r>
        <w:t xml:space="preserve"> playing as the mighty Mastermote</w:t>
      </w:r>
      <w:r w:rsidRPr="00CA2E69">
        <w:t>, and includ</w:t>
      </w:r>
      <w:r>
        <w:t>es</w:t>
      </w:r>
      <w:r w:rsidRPr="00CA2E69">
        <w:t xml:space="preserve"> a new level of challenges, puzzles, and collectibles.</w:t>
      </w:r>
      <w:r>
        <w:t xml:space="preserve"> </w:t>
      </w:r>
      <w:r w:rsidR="00C20D28">
        <w:t xml:space="preserve">With a brand-new </w:t>
      </w:r>
      <w:r w:rsidR="008815FC">
        <w:t xml:space="preserve">gameplay </w:t>
      </w:r>
      <w:r w:rsidR="00C20D28">
        <w:t xml:space="preserve">trailer, </w:t>
      </w:r>
      <w:r w:rsidR="00F61557">
        <w:t xml:space="preserve">narrated by Michelle Rocha, </w:t>
      </w:r>
      <w:r w:rsidR="00113C1F">
        <w:t xml:space="preserve">developer and </w:t>
      </w:r>
      <w:r w:rsidR="00F61557">
        <w:t>co-</w:t>
      </w:r>
      <w:r w:rsidR="00113C1F">
        <w:t xml:space="preserve">founder of Luminawesome Games, </w:t>
      </w:r>
      <w:r w:rsidR="003E0989">
        <w:t>players are taken on a journey through The Great Depths guided by the curious and adorable protagonist, Lumote. As the trailer dives into the underwater world, players are introduced to the bioluminescent creatures</w:t>
      </w:r>
      <w:r w:rsidR="00AE21BE">
        <w:t>,</w:t>
      </w:r>
      <w:r w:rsidR="003E0989">
        <w:t xml:space="preserve"> known as the Motes</w:t>
      </w:r>
      <w:r w:rsidR="00AE21BE">
        <w:t xml:space="preserve">, who </w:t>
      </w:r>
      <w:r w:rsidR="003E0989">
        <w:t>spend their lives deep in the bioverse, content with living on the rhythms found in the electronica soundscape.</w:t>
      </w:r>
    </w:p>
    <w:p w14:paraId="57700675" w14:textId="0077315C" w:rsidR="004B30D6" w:rsidRDefault="00E0107D" w:rsidP="004B30D6">
      <w:pPr>
        <w:spacing w:after="200" w:line="276" w:lineRule="auto"/>
        <w:jc w:val="center"/>
        <w:rPr>
          <w:b/>
          <w:bCs/>
        </w:rPr>
      </w:pPr>
      <w:r w:rsidRPr="00E0107D">
        <w:rPr>
          <w:b/>
          <w:bCs/>
        </w:rPr>
        <w:t>Watch Lumote: The Mastermote Chronicles Release Date Announce trailer:</w:t>
      </w:r>
      <w:r w:rsidR="004B30D6">
        <w:rPr>
          <w:b/>
          <w:bCs/>
        </w:rPr>
        <w:t xml:space="preserve"> </w:t>
      </w:r>
      <w:hyperlink r:id="rId11" w:history="1">
        <w:r w:rsidR="004B30D6" w:rsidRPr="004B30D6">
          <w:rPr>
            <w:rStyle w:val="Hyperlink"/>
          </w:rPr>
          <w:t>https://youtu.be/WVv5EG73ey8</w:t>
        </w:r>
      </w:hyperlink>
      <w:r w:rsidR="004B30D6">
        <w:rPr>
          <w:b/>
          <w:bCs/>
        </w:rPr>
        <w:t xml:space="preserve"> </w:t>
      </w:r>
    </w:p>
    <w:p w14:paraId="20EAB4DD" w14:textId="7500A567" w:rsidR="000B7E6B" w:rsidRDefault="008815FC" w:rsidP="001550F1">
      <w:pPr>
        <w:spacing w:after="200" w:line="276" w:lineRule="auto"/>
      </w:pPr>
      <w:r>
        <w:t>Submerge yourself in t</w:t>
      </w:r>
      <w:r w:rsidR="000B7E6B">
        <w:t xml:space="preserve">he </w:t>
      </w:r>
      <w:r>
        <w:t xml:space="preserve">hypnotic soundtrack with the brand-new limited print double </w:t>
      </w:r>
      <w:r w:rsidR="00F65171">
        <w:t>v</w:t>
      </w:r>
      <w:r>
        <w:t xml:space="preserve">inyl for </w:t>
      </w:r>
      <w:r w:rsidRPr="001550F1">
        <w:rPr>
          <w:i/>
          <w:iCs/>
        </w:rPr>
        <w:t>Lumote: The Mastermote Chronicles</w:t>
      </w:r>
      <w:r>
        <w:t xml:space="preserve">, featuring the work of award-winning composer Paul Ruskay as he takes listeners </w:t>
      </w:r>
      <w:r w:rsidR="000B7E6B">
        <w:t xml:space="preserve">on a majestical electronica journey through the Great Depths. The stunning score communicates through music the key moments and emotional states of Lumote, deep and trance-like, the soundtrack is a </w:t>
      </w:r>
      <w:r>
        <w:t>monumental</w:t>
      </w:r>
      <w:r w:rsidR="000B7E6B">
        <w:t xml:space="preserve"> adventure from start to finish. </w:t>
      </w:r>
      <w:r w:rsidR="00834276">
        <w:t xml:space="preserve">Limited to 500 pressings, the </w:t>
      </w:r>
      <w:r w:rsidR="00834276" w:rsidRPr="00095BEE">
        <w:rPr>
          <w:i/>
          <w:iCs/>
        </w:rPr>
        <w:lastRenderedPageBreak/>
        <w:t>Lumote: The Mastermote Chronicles</w:t>
      </w:r>
      <w:r w:rsidR="00095BEE">
        <w:rPr>
          <w:i/>
          <w:iCs/>
        </w:rPr>
        <w:t xml:space="preserve"> </w:t>
      </w:r>
      <w:r w:rsidR="00095BEE">
        <w:t>Double Vinyl</w:t>
      </w:r>
      <w:r w:rsidR="00834276">
        <w:t xml:space="preserve">, featuring meticulous illustrations from artist </w:t>
      </w:r>
      <w:r w:rsidR="00F65171" w:rsidRPr="00F65171">
        <w:t>David Sossella</w:t>
      </w:r>
      <w:r w:rsidR="00F65171">
        <w:t xml:space="preserve">, </w:t>
      </w:r>
      <w:r w:rsidR="0030417B">
        <w:t xml:space="preserve">is </w:t>
      </w:r>
      <w:r w:rsidR="00EB6B2C">
        <w:t xml:space="preserve">available </w:t>
      </w:r>
      <w:r w:rsidR="00834276">
        <w:t xml:space="preserve">to pre-order </w:t>
      </w:r>
      <w:r w:rsidR="00EB6B2C">
        <w:t xml:space="preserve">now </w:t>
      </w:r>
      <w:r w:rsidR="00F65171" w:rsidRPr="004B30D6">
        <w:t xml:space="preserve">via </w:t>
      </w:r>
      <w:r w:rsidR="00BB08A3" w:rsidRPr="004B30D6">
        <w:t xml:space="preserve">the </w:t>
      </w:r>
      <w:hyperlink r:id="rId12" w:history="1">
        <w:r w:rsidR="00BB08A3" w:rsidRPr="004B30D6">
          <w:rPr>
            <w:rStyle w:val="Hyperlink"/>
            <w:b/>
            <w:bCs/>
          </w:rPr>
          <w:t>Wired Productions store</w:t>
        </w:r>
      </w:hyperlink>
      <w:r w:rsidR="00BB08A3" w:rsidRPr="004B30D6">
        <w:t xml:space="preserve"> for £35</w:t>
      </w:r>
      <w:r w:rsidR="004308C8" w:rsidRPr="00F65171">
        <w:t xml:space="preserve"> / $45.</w:t>
      </w:r>
      <w:r w:rsidR="004308C8">
        <w:t xml:space="preserve"> </w:t>
      </w:r>
      <w:r w:rsidR="00BB08A3">
        <w:t xml:space="preserve"> </w:t>
      </w:r>
    </w:p>
    <w:p w14:paraId="0BAC0B90" w14:textId="751DF11D" w:rsidR="007E0271" w:rsidRPr="007E0271" w:rsidRDefault="004E7488" w:rsidP="007E0271">
      <w:pPr>
        <w:spacing w:after="200" w:line="276" w:lineRule="auto"/>
      </w:pPr>
      <w:r>
        <w:t xml:space="preserve">When the shift causes the Great Depths to turn red, the squishy hero, Lumote, embarks on an epic odyssey to return the world to blue. </w:t>
      </w:r>
      <w:r w:rsidR="007E0271" w:rsidRPr="007E0271">
        <w:t>Lumote must possess, jump, and think its way through a world of puzzles. To aid in the quest, Lumote’s ability to possess Motes will help reach areas not normally accessible. For every puzzle Lumote completes opening flower gates, it is one step closer to finding Mastermote!</w:t>
      </w:r>
    </w:p>
    <w:p w14:paraId="7373017D" w14:textId="18B7EEF5" w:rsidR="007E0271" w:rsidRPr="007E0271" w:rsidRDefault="007E0271" w:rsidP="007E0271">
      <w:pPr>
        <w:numPr>
          <w:ilvl w:val="0"/>
          <w:numId w:val="1"/>
        </w:numPr>
        <w:spacing w:after="200" w:line="276" w:lineRule="auto"/>
      </w:pPr>
      <w:r w:rsidRPr="007E0271">
        <w:rPr>
          <w:b/>
          <w:bCs/>
        </w:rPr>
        <w:t>Seafoam Moocher</w:t>
      </w:r>
      <w:r w:rsidRPr="007E0271">
        <w:t xml:space="preserve"> Squish, </w:t>
      </w:r>
      <w:r w:rsidR="004E7488" w:rsidRPr="007E0271">
        <w:t>bop,</w:t>
      </w:r>
      <w:r w:rsidRPr="007E0271">
        <w:t xml:space="preserve"> and bounce through the world around you. Lumote is extremely curious, highly inquisitive, and adorable!</w:t>
      </w:r>
    </w:p>
    <w:p w14:paraId="7448954E" w14:textId="19DC1453" w:rsidR="007E0271" w:rsidRPr="007E0271" w:rsidRDefault="007E0271" w:rsidP="007E0271">
      <w:pPr>
        <w:numPr>
          <w:ilvl w:val="0"/>
          <w:numId w:val="1"/>
        </w:numPr>
        <w:spacing w:after="200" w:line="276" w:lineRule="auto"/>
      </w:pPr>
      <w:r w:rsidRPr="007E0271">
        <w:rPr>
          <w:b/>
          <w:bCs/>
        </w:rPr>
        <w:t>That's one big world!</w:t>
      </w:r>
      <w:r w:rsidRPr="007E0271">
        <w:t xml:space="preserve"> The world of Lumote is a single massive environment with numerous puzzles separated into towers. Each tower marks your mastery of a specific Mote and unlocks a new set of puzzles to explore.</w:t>
      </w:r>
    </w:p>
    <w:p w14:paraId="27B3B56F" w14:textId="4CDC6658" w:rsidR="007E0271" w:rsidRPr="007E0271" w:rsidRDefault="007E0271" w:rsidP="007E0271">
      <w:pPr>
        <w:numPr>
          <w:ilvl w:val="0"/>
          <w:numId w:val="1"/>
        </w:numPr>
        <w:spacing w:after="200" w:line="276" w:lineRule="auto"/>
      </w:pPr>
      <w:r w:rsidRPr="007E0271">
        <w:rPr>
          <w:b/>
          <w:bCs/>
        </w:rPr>
        <w:t>Solve intricate puzzles</w:t>
      </w:r>
      <w:r w:rsidRPr="007E0271">
        <w:t xml:space="preserve"> Set in a 3D puzzle adventure, clever and logical level design ease players in whilst increasing the complexity with each Mote you meet.</w:t>
      </w:r>
    </w:p>
    <w:p w14:paraId="38C5E79D" w14:textId="73A6A1F6" w:rsidR="007E0271" w:rsidRPr="007E0271" w:rsidRDefault="007E0271" w:rsidP="007E0271">
      <w:pPr>
        <w:numPr>
          <w:ilvl w:val="0"/>
          <w:numId w:val="1"/>
        </w:numPr>
        <w:spacing w:after="200" w:line="276" w:lineRule="auto"/>
      </w:pPr>
      <w:r w:rsidRPr="007E0271">
        <w:rPr>
          <w:b/>
          <w:bCs/>
        </w:rPr>
        <w:t>Gorgeous sounds</w:t>
      </w:r>
      <w:r w:rsidRPr="007E0271">
        <w:t xml:space="preserve"> A stunning score accompanies you, deep and trance-like that will take you on a majestical electronica soundscape journey.</w:t>
      </w:r>
    </w:p>
    <w:p w14:paraId="62092AC8" w14:textId="6F04CEF6" w:rsidR="007E0271" w:rsidRPr="007E0271" w:rsidRDefault="007E0271" w:rsidP="007E0271">
      <w:pPr>
        <w:numPr>
          <w:ilvl w:val="0"/>
          <w:numId w:val="1"/>
        </w:numPr>
        <w:spacing w:after="200" w:line="276" w:lineRule="auto"/>
      </w:pPr>
      <w:r w:rsidRPr="007E0271">
        <w:rPr>
          <w:b/>
          <w:bCs/>
        </w:rPr>
        <w:t>Luminated game engine</w:t>
      </w:r>
      <w:r w:rsidRPr="007E0271">
        <w:t xml:space="preserve"> Using the original rEngine, Lumote’s puzzles are all interconnected, and you can seamlessly go from one puzzle to the next as you progress.</w:t>
      </w:r>
    </w:p>
    <w:p w14:paraId="07888A5B" w14:textId="673C98D6" w:rsidR="00F515AC" w:rsidRDefault="007E0271" w:rsidP="00282FAF">
      <w:pPr>
        <w:numPr>
          <w:ilvl w:val="0"/>
          <w:numId w:val="1"/>
        </w:numPr>
        <w:spacing w:after="200" w:line="276" w:lineRule="auto"/>
      </w:pPr>
      <w:r w:rsidRPr="007E0271">
        <w:t>Once you complete your first playthrough, switch roles and continue into a whole new world as Mastermote!</w:t>
      </w:r>
    </w:p>
    <w:p w14:paraId="09CE9ED0" w14:textId="17B21790" w:rsidR="008A3584" w:rsidRDefault="008A3584" w:rsidP="007E0271">
      <w:pPr>
        <w:spacing w:after="200" w:line="276" w:lineRule="auto"/>
      </w:pPr>
      <w:r>
        <w:t>“</w:t>
      </w:r>
      <w:r w:rsidRPr="001550F1">
        <w:rPr>
          <w:i/>
          <w:iCs/>
        </w:rPr>
        <w:t>Taking Lumote from its original concept of ‘Bump’ at Game Jam and translating that into the complete Lumote: The Mastermote Chronicles game we have created today has been an experience like no other</w:t>
      </w:r>
      <w:r w:rsidR="00AC1D1C">
        <w:t>,</w:t>
      </w:r>
      <w:r>
        <w:t xml:space="preserve">” </w:t>
      </w:r>
      <w:r w:rsidR="00AC1D1C">
        <w:t>s</w:t>
      </w:r>
      <w:r w:rsidRPr="009C208C">
        <w:t xml:space="preserve">aid, </w:t>
      </w:r>
      <w:r w:rsidR="00F61557" w:rsidRPr="001550F1">
        <w:t>Kyle Rocha</w:t>
      </w:r>
      <w:r w:rsidR="00657234" w:rsidRPr="001550F1">
        <w:t xml:space="preserve">, co-founder of </w:t>
      </w:r>
      <w:r w:rsidRPr="009C208C">
        <w:t>Luminawesome Games.</w:t>
      </w:r>
      <w:r>
        <w:t xml:space="preserve"> “</w:t>
      </w:r>
      <w:r w:rsidRPr="001550F1">
        <w:rPr>
          <w:i/>
          <w:iCs/>
        </w:rPr>
        <w:t xml:space="preserve">Five years later, it feels like a dream to be able to announce the release date, and we can’t wait for players to get their hands on </w:t>
      </w:r>
      <w:r w:rsidR="003872F6">
        <w:rPr>
          <w:i/>
          <w:iCs/>
        </w:rPr>
        <w:t>the game</w:t>
      </w:r>
      <w:r w:rsidRPr="001550F1">
        <w:rPr>
          <w:i/>
          <w:iCs/>
        </w:rPr>
        <w:t>!”</w:t>
      </w:r>
    </w:p>
    <w:p w14:paraId="39F5DADD" w14:textId="1AC02D66" w:rsidR="00F515AC" w:rsidRDefault="003401E8" w:rsidP="00F515AC">
      <w:pPr>
        <w:spacing w:after="200" w:line="276" w:lineRule="auto"/>
      </w:pPr>
      <w:r>
        <w:t>“</w:t>
      </w:r>
      <w:r w:rsidRPr="001550F1">
        <w:rPr>
          <w:i/>
          <w:iCs/>
        </w:rPr>
        <w:t>We are ecstatic to be able to reveal the release date for Lumote: The Mastermote Chronicles, while introducing players to the various unique</w:t>
      </w:r>
      <w:r w:rsidR="006B13FD" w:rsidRPr="001550F1">
        <w:rPr>
          <w:i/>
          <w:iCs/>
        </w:rPr>
        <w:t xml:space="preserve"> and adorable</w:t>
      </w:r>
      <w:r w:rsidRPr="001550F1">
        <w:rPr>
          <w:i/>
          <w:iCs/>
        </w:rPr>
        <w:t xml:space="preserve"> creatures found </w:t>
      </w:r>
      <w:r w:rsidR="006B13FD" w:rsidRPr="001550F1">
        <w:rPr>
          <w:i/>
          <w:iCs/>
        </w:rPr>
        <w:t>with</w:t>
      </w:r>
      <w:r w:rsidRPr="001550F1">
        <w:rPr>
          <w:i/>
          <w:iCs/>
        </w:rPr>
        <w:t>in The Great Depths.</w:t>
      </w:r>
      <w:r>
        <w:t xml:space="preserve">” </w:t>
      </w:r>
      <w:r w:rsidRPr="009C208C">
        <w:t xml:space="preserve">Said </w:t>
      </w:r>
      <w:r w:rsidR="009C208C" w:rsidRPr="001550F1">
        <w:t>Neil Broadhead,</w:t>
      </w:r>
      <w:r w:rsidRPr="009C208C">
        <w:t xml:space="preserve"> </w:t>
      </w:r>
      <w:r w:rsidR="009C208C" w:rsidRPr="001550F1">
        <w:t>Head of Marketing</w:t>
      </w:r>
      <w:r w:rsidRPr="009C208C">
        <w:t xml:space="preserve"> </w:t>
      </w:r>
      <w:r w:rsidR="009C208C" w:rsidRPr="001550F1">
        <w:t xml:space="preserve">at </w:t>
      </w:r>
      <w:r w:rsidRPr="009C208C">
        <w:t>Wired Productions.</w:t>
      </w:r>
      <w:r>
        <w:t xml:space="preserve"> “</w:t>
      </w:r>
      <w:r w:rsidR="006B13FD" w:rsidRPr="001550F1">
        <w:rPr>
          <w:i/>
          <w:iCs/>
        </w:rPr>
        <w:t>At Wired, we are proud to be working alongside the Luminawesome team, supporting and furthering the development of Lumote, while creating a</w:t>
      </w:r>
      <w:r w:rsidR="009C2813" w:rsidRPr="001550F1">
        <w:rPr>
          <w:i/>
          <w:iCs/>
        </w:rPr>
        <w:t xml:space="preserve">n enchanting </w:t>
      </w:r>
      <w:r w:rsidR="006B13FD" w:rsidRPr="001550F1">
        <w:rPr>
          <w:i/>
          <w:iCs/>
        </w:rPr>
        <w:t xml:space="preserve">Vinyl </w:t>
      </w:r>
      <w:r w:rsidR="009C2813" w:rsidRPr="001550F1">
        <w:rPr>
          <w:i/>
          <w:iCs/>
        </w:rPr>
        <w:t xml:space="preserve">to complete this </w:t>
      </w:r>
      <w:r w:rsidR="006B13FD" w:rsidRPr="001550F1">
        <w:rPr>
          <w:i/>
          <w:iCs/>
        </w:rPr>
        <w:t>release.”</w:t>
      </w:r>
      <w:r w:rsidR="006B13FD">
        <w:t xml:space="preserve">  </w:t>
      </w:r>
    </w:p>
    <w:p w14:paraId="599A6BDC" w14:textId="1428AD8B" w:rsidR="00282FAF" w:rsidRPr="001550F1" w:rsidRDefault="00282FAF" w:rsidP="00282FAF">
      <w:pPr>
        <w:spacing w:after="200" w:line="276" w:lineRule="auto"/>
        <w:jc w:val="center"/>
      </w:pPr>
      <w:r>
        <w:rPr>
          <w:noProof/>
        </w:rPr>
        <w:lastRenderedPageBreak/>
        <w:drawing>
          <wp:inline distT="0" distB="0" distL="0" distR="0" wp14:anchorId="77966012" wp14:editId="3E913744">
            <wp:extent cx="5367603" cy="3019425"/>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3"/>
                    <a:stretch>
                      <a:fillRect/>
                    </a:stretch>
                  </pic:blipFill>
                  <pic:spPr>
                    <a:xfrm>
                      <a:off x="0" y="0"/>
                      <a:ext cx="5388046" cy="3030925"/>
                    </a:xfrm>
                    <a:prstGeom prst="rect">
                      <a:avLst/>
                    </a:prstGeom>
                  </pic:spPr>
                </pic:pic>
              </a:graphicData>
            </a:graphic>
          </wp:inline>
        </w:drawing>
      </w:r>
    </w:p>
    <w:p w14:paraId="16FDC155" w14:textId="1B775510" w:rsidR="00113D0A" w:rsidRDefault="00D173B7" w:rsidP="007E0271">
      <w:pPr>
        <w:spacing w:after="200" w:line="276" w:lineRule="auto"/>
      </w:pPr>
      <w:r w:rsidRPr="00D173B7">
        <w:rPr>
          <w:i/>
          <w:iCs/>
        </w:rPr>
        <w:t>Lumote: The Mastermote Chronicles</w:t>
      </w:r>
      <w:r w:rsidR="009C32AC">
        <w:t xml:space="preserve"> limited physical edition is available </w:t>
      </w:r>
      <w:r w:rsidR="009F7C7A">
        <w:t xml:space="preserve">to pre-order </w:t>
      </w:r>
      <w:r w:rsidR="009C32AC" w:rsidRPr="00D173B7">
        <w:t>via the</w:t>
      </w:r>
      <w:hyperlink r:id="rId14" w:tgtFrame="_blank" w:history="1">
        <w:r w:rsidR="009C32AC" w:rsidRPr="00D173B7">
          <w:rPr>
            <w:rStyle w:val="Hyperlink"/>
          </w:rPr>
          <w:t> Wired Productions Store</w:t>
        </w:r>
      </w:hyperlink>
      <w:r w:rsidR="009C32AC">
        <w:t>.</w:t>
      </w:r>
      <w:r w:rsidRPr="00D173B7">
        <w:t xml:space="preserve"> </w:t>
      </w:r>
      <w:r w:rsidR="009C32AC">
        <w:t>T</w:t>
      </w:r>
      <w:r w:rsidRPr="00D173B7">
        <w:t xml:space="preserve">he Nintendo Switch and PlayStation 4 </w:t>
      </w:r>
      <w:r w:rsidR="00B63D3B">
        <w:t xml:space="preserve">versions </w:t>
      </w:r>
      <w:r w:rsidRPr="00D173B7">
        <w:t>include</w:t>
      </w:r>
      <w:r w:rsidR="00816DD2">
        <w:t>s</w:t>
      </w:r>
      <w:r w:rsidRPr="00D173B7">
        <w:t xml:space="preserve"> a </w:t>
      </w:r>
      <w:r w:rsidR="00D9003D" w:rsidRPr="00D173B7">
        <w:t>double-sided</w:t>
      </w:r>
      <w:r w:rsidRPr="00D173B7">
        <w:t xml:space="preserve"> folded poster, reverse inlay, a unique set of stickers featuring the bioluminescent hero, plus a digital download for the Lumote EP, and if that wasn’t enough, instructions to crochet your very own Lumote.</w:t>
      </w:r>
      <w:r w:rsidR="003010D3">
        <w:t xml:space="preserve"> </w:t>
      </w:r>
      <w:r w:rsidR="003010D3" w:rsidRPr="00370B05">
        <w:t>The physical release will be available on PlayStation 4 for €19.99 / $19.99 / £15.99 and Nintendo Switch €29.99 / $29.99 / £24.99.</w:t>
      </w:r>
    </w:p>
    <w:p w14:paraId="550FFA7D" w14:textId="535EF087" w:rsidR="003010D3" w:rsidRPr="00BC15CD" w:rsidRDefault="003010D3" w:rsidP="007E0271">
      <w:pPr>
        <w:spacing w:after="200" w:line="276" w:lineRule="auto"/>
      </w:pPr>
      <w:r>
        <w:t xml:space="preserve">The Double Vinyl soundtrack for </w:t>
      </w:r>
      <w:r w:rsidRPr="001550F1">
        <w:rPr>
          <w:i/>
          <w:iCs/>
        </w:rPr>
        <w:t>Lumote: The Mastermote Chronicles</w:t>
      </w:r>
      <w:r>
        <w:t xml:space="preserve"> is available to </w:t>
      </w:r>
      <w:r w:rsidR="00BB08A3">
        <w:t>p</w:t>
      </w:r>
      <w:r>
        <w:t xml:space="preserve">re-order now </w:t>
      </w:r>
      <w:r w:rsidRPr="004B30D6">
        <w:t xml:space="preserve">from the </w:t>
      </w:r>
      <w:hyperlink r:id="rId15" w:history="1">
        <w:r w:rsidRPr="004B30D6">
          <w:rPr>
            <w:rStyle w:val="Hyperlink"/>
            <w:b/>
            <w:bCs/>
          </w:rPr>
          <w:t>Wired Productions store</w:t>
        </w:r>
      </w:hyperlink>
      <w:r w:rsidRPr="004B30D6">
        <w:t xml:space="preserve"> for £</w:t>
      </w:r>
      <w:r w:rsidRPr="0057436F">
        <w:t xml:space="preserve">35 </w:t>
      </w:r>
      <w:r w:rsidR="004308C8" w:rsidRPr="0057436F">
        <w:t xml:space="preserve">/ </w:t>
      </w:r>
      <w:r w:rsidR="0066588F" w:rsidRPr="0057436F">
        <w:t>$</w:t>
      </w:r>
      <w:r w:rsidRPr="0057436F">
        <w:t>45.</w:t>
      </w:r>
      <w:r>
        <w:t xml:space="preserve"> </w:t>
      </w:r>
    </w:p>
    <w:p w14:paraId="4FFDA0DA" w14:textId="2B67E084" w:rsidR="003010D3" w:rsidRDefault="007E0271" w:rsidP="007E0271">
      <w:pPr>
        <w:spacing w:after="200" w:line="276" w:lineRule="auto"/>
      </w:pPr>
      <w:r w:rsidRPr="007E0271">
        <w:rPr>
          <w:b/>
          <w:bCs/>
          <w:i/>
          <w:iCs/>
        </w:rPr>
        <w:t xml:space="preserve">Lumote: The Mastermote Chronicles </w:t>
      </w:r>
      <w:r w:rsidRPr="007E0271">
        <w:t xml:space="preserve">launches </w:t>
      </w:r>
      <w:r>
        <w:t>24 March 2022</w:t>
      </w:r>
      <w:r w:rsidRPr="007E0271">
        <w:t xml:space="preserve"> on </w:t>
      </w:r>
      <w:r w:rsidR="00C01CFC">
        <w:t xml:space="preserve">Google Stadia, </w:t>
      </w:r>
      <w:r w:rsidRPr="007E0271">
        <w:t xml:space="preserve">Nintendo Switch, </w:t>
      </w:r>
      <w:r w:rsidR="00FD20C5">
        <w:t xml:space="preserve">PC, </w:t>
      </w:r>
      <w:r w:rsidRPr="007E0271">
        <w:t>PlayStation 4</w:t>
      </w:r>
      <w:r w:rsidR="002F773A">
        <w:t>,</w:t>
      </w:r>
      <w:r w:rsidR="00C01CFC">
        <w:t xml:space="preserve"> and</w:t>
      </w:r>
      <w:r w:rsidR="002F773A">
        <w:t xml:space="preserve"> </w:t>
      </w:r>
      <w:r w:rsidRPr="007E0271">
        <w:t>Xbox One.</w:t>
      </w:r>
      <w:r w:rsidR="00370B05">
        <w:t xml:space="preserve"> </w:t>
      </w:r>
    </w:p>
    <w:p w14:paraId="01CD5A87" w14:textId="0E1C9E04" w:rsidR="009918C7" w:rsidRDefault="007E0271" w:rsidP="007E0271">
      <w:pPr>
        <w:spacing w:after="200" w:line="276" w:lineRule="auto"/>
      </w:pPr>
      <w:r w:rsidRPr="007E0271">
        <w:t xml:space="preserve">For more information, visit </w:t>
      </w:r>
      <w:hyperlink r:id="rId16" w:history="1">
        <w:r w:rsidR="009918C7" w:rsidRPr="007E0271">
          <w:rPr>
            <w:rStyle w:val="Hyperlink"/>
          </w:rPr>
          <w:t>https://wiredproductio</w:t>
        </w:r>
        <w:r w:rsidR="009918C7" w:rsidRPr="007E0271">
          <w:rPr>
            <w:rStyle w:val="Hyperlink"/>
          </w:rPr>
          <w:t>n</w:t>
        </w:r>
        <w:r w:rsidR="009918C7" w:rsidRPr="007E0271">
          <w:rPr>
            <w:rStyle w:val="Hyperlink"/>
          </w:rPr>
          <w:t>s.com/games/lumote/</w:t>
        </w:r>
      </w:hyperlink>
      <w:r w:rsidR="009918C7">
        <w:t>.</w:t>
      </w:r>
    </w:p>
    <w:p w14:paraId="24878FD9" w14:textId="77777777" w:rsidR="0055554B" w:rsidRDefault="009918C7" w:rsidP="0055554B">
      <w:pPr>
        <w:spacing w:after="200" w:line="276" w:lineRule="auto"/>
        <w:jc w:val="center"/>
      </w:pPr>
      <w:r>
        <w:t>###</w:t>
      </w:r>
    </w:p>
    <w:p w14:paraId="331ECC71" w14:textId="77777777" w:rsidR="00C20D28" w:rsidRDefault="00E84F02" w:rsidP="0055554B">
      <w:pPr>
        <w:spacing w:after="200" w:line="276" w:lineRule="auto"/>
        <w:rPr>
          <w:b/>
          <w:bCs/>
        </w:rPr>
      </w:pPr>
      <w:r w:rsidRPr="007E0271">
        <w:rPr>
          <w:b/>
          <w:bCs/>
        </w:rPr>
        <w:t xml:space="preserve">For </w:t>
      </w:r>
      <w:r w:rsidR="00893D12">
        <w:rPr>
          <w:b/>
          <w:bCs/>
        </w:rPr>
        <w:t>p</w:t>
      </w:r>
      <w:r w:rsidRPr="007E0271">
        <w:rPr>
          <w:b/>
          <w:bCs/>
        </w:rPr>
        <w:t>review code and interview requests, please contact:</w:t>
      </w:r>
    </w:p>
    <w:p w14:paraId="7EB821AD" w14:textId="27B736C8" w:rsidR="00F131C0" w:rsidRDefault="00C20D28" w:rsidP="0055554B">
      <w:pPr>
        <w:spacing w:after="200" w:line="276" w:lineRule="auto"/>
      </w:pPr>
      <w:r w:rsidRPr="00C20D28">
        <w:t>Wired Productions</w:t>
      </w:r>
      <w:r w:rsidR="00E84F02" w:rsidRPr="007E0271">
        <w:br/>
      </w:r>
      <w:r>
        <w:t xml:space="preserve">Tegan Kenney | </w:t>
      </w:r>
      <w:hyperlink r:id="rId17" w:history="1">
        <w:r w:rsidRPr="001562BF">
          <w:rPr>
            <w:rStyle w:val="Hyperlink"/>
          </w:rPr>
          <w:t>press@wiredproductions.com</w:t>
        </w:r>
      </w:hyperlink>
    </w:p>
    <w:p w14:paraId="2D808D78" w14:textId="79ED6B87" w:rsidR="00E84F02" w:rsidRPr="00E84F02" w:rsidRDefault="00E84F02" w:rsidP="0055554B">
      <w:pPr>
        <w:spacing w:after="200" w:line="276" w:lineRule="auto"/>
      </w:pPr>
      <w:r w:rsidRPr="007E0271">
        <w:t>Dead Good PR for Wired Productions</w:t>
      </w:r>
      <w:r w:rsidRPr="007E0271">
        <w:br/>
      </w:r>
      <w:hyperlink r:id="rId18" w:tgtFrame="_blank" w:history="1">
        <w:r w:rsidRPr="007E0271">
          <w:rPr>
            <w:rStyle w:val="Hyperlink"/>
          </w:rPr>
          <w:t>wired@deadgoodmedia.com</w:t>
        </w:r>
      </w:hyperlink>
    </w:p>
    <w:p w14:paraId="034C0240" w14:textId="0D4F125F" w:rsidR="0055554B" w:rsidRPr="00F515AC" w:rsidRDefault="007E0271" w:rsidP="0055554B">
      <w:pPr>
        <w:spacing w:after="200" w:line="276" w:lineRule="auto"/>
        <w:rPr>
          <w:sz w:val="20"/>
          <w:szCs w:val="20"/>
        </w:rPr>
      </w:pPr>
      <w:r w:rsidRPr="00F515AC">
        <w:rPr>
          <w:b/>
          <w:bCs/>
          <w:sz w:val="20"/>
          <w:szCs w:val="20"/>
        </w:rPr>
        <w:t>About Wired Productions</w:t>
      </w:r>
    </w:p>
    <w:p w14:paraId="29895585" w14:textId="77777777" w:rsidR="0055554B" w:rsidRPr="00F515AC" w:rsidRDefault="007E0271" w:rsidP="007E0271">
      <w:pPr>
        <w:spacing w:after="200" w:line="276" w:lineRule="auto"/>
        <w:rPr>
          <w:sz w:val="20"/>
          <w:szCs w:val="20"/>
        </w:rPr>
      </w:pPr>
      <w:r w:rsidRPr="00F515AC">
        <w:rPr>
          <w:sz w:val="20"/>
          <w:szCs w:val="20"/>
        </w:rPr>
        <w:t xml:space="preserve">Wired Productions is an independent video games publisher based in Watford, UK. Wired has produced and published award-winning titles across all major platforms and its games are curated to deliver on its mantra: ‘Driven by Passion.’ Bringing games to market in both physical and digital media, notable launches to date include The Falconeer, Those Who Remain, Deliver Us The Moon, Close to the Sun, GRIP: Combat Racing, </w:t>
      </w:r>
      <w:r w:rsidRPr="00F515AC">
        <w:rPr>
          <w:sz w:val="20"/>
          <w:szCs w:val="20"/>
        </w:rPr>
        <w:lastRenderedPageBreak/>
        <w:t>Victor Vran: Overkill Edition, Max: The Curse of Brotherhood and The Town of Light. Recently, Wired Productions announced its upcoming slate of titles during Wired Direct. Upcoming titles include, Lumote, Arcade Paradise, Martha Is Dead, Tin Hearts, Tiny Troopers: Global Ops and The Last Worker.</w:t>
      </w:r>
    </w:p>
    <w:p w14:paraId="56253436" w14:textId="12ADA881" w:rsidR="002D4ED4" w:rsidRDefault="002D4ED4" w:rsidP="007E0271">
      <w:pPr>
        <w:spacing w:after="200" w:line="276" w:lineRule="auto"/>
        <w:rPr>
          <w:sz w:val="20"/>
          <w:szCs w:val="20"/>
        </w:rPr>
      </w:pPr>
      <w:r w:rsidRPr="002D4ED4">
        <w:rPr>
          <w:sz w:val="20"/>
          <w:szCs w:val="20"/>
        </w:rPr>
        <w:t xml:space="preserve">Join the Wired community via: </w:t>
      </w:r>
      <w:hyperlink r:id="rId19" w:history="1">
        <w:r w:rsidRPr="002D4ED4">
          <w:rPr>
            <w:rStyle w:val="Hyperlink"/>
            <w:sz w:val="20"/>
            <w:szCs w:val="20"/>
          </w:rPr>
          <w:t>Wired Live</w:t>
        </w:r>
      </w:hyperlink>
      <w:r w:rsidRPr="002D4ED4">
        <w:rPr>
          <w:sz w:val="20"/>
          <w:szCs w:val="20"/>
        </w:rPr>
        <w:t xml:space="preserve">| </w:t>
      </w:r>
      <w:hyperlink r:id="rId20" w:history="1">
        <w:r w:rsidRPr="002D4ED4">
          <w:rPr>
            <w:rStyle w:val="Hyperlink"/>
            <w:sz w:val="20"/>
            <w:szCs w:val="20"/>
          </w:rPr>
          <w:t>Twitter</w:t>
        </w:r>
      </w:hyperlink>
      <w:r w:rsidRPr="002D4ED4">
        <w:rPr>
          <w:sz w:val="20"/>
          <w:szCs w:val="20"/>
        </w:rPr>
        <w:t xml:space="preserve"> | </w:t>
      </w:r>
      <w:hyperlink r:id="rId21" w:history="1">
        <w:r w:rsidRPr="002D4ED4">
          <w:rPr>
            <w:rStyle w:val="Hyperlink"/>
            <w:sz w:val="20"/>
            <w:szCs w:val="20"/>
          </w:rPr>
          <w:t>Discord</w:t>
        </w:r>
      </w:hyperlink>
      <w:r w:rsidRPr="002D4ED4">
        <w:rPr>
          <w:sz w:val="20"/>
          <w:szCs w:val="20"/>
        </w:rPr>
        <w:t xml:space="preserve"> | </w:t>
      </w:r>
      <w:hyperlink r:id="rId22" w:history="1">
        <w:r w:rsidRPr="002D4ED4">
          <w:rPr>
            <w:rStyle w:val="Hyperlink"/>
            <w:sz w:val="20"/>
            <w:szCs w:val="20"/>
          </w:rPr>
          <w:t>YouTube</w:t>
        </w:r>
      </w:hyperlink>
      <w:r w:rsidRPr="002D4ED4">
        <w:rPr>
          <w:sz w:val="20"/>
          <w:szCs w:val="20"/>
        </w:rPr>
        <w:t xml:space="preserve"> |</w:t>
      </w:r>
      <w:r>
        <w:rPr>
          <w:sz w:val="20"/>
          <w:szCs w:val="20"/>
        </w:rPr>
        <w:t xml:space="preserve"> </w:t>
      </w:r>
      <w:hyperlink r:id="rId23" w:history="1">
        <w:r w:rsidRPr="002D4ED4">
          <w:rPr>
            <w:rStyle w:val="Hyperlink"/>
            <w:sz w:val="20"/>
            <w:szCs w:val="20"/>
          </w:rPr>
          <w:t>Twitch</w:t>
        </w:r>
      </w:hyperlink>
    </w:p>
    <w:p w14:paraId="61E4BA16" w14:textId="01708EDC" w:rsidR="0055554B" w:rsidRPr="00F515AC" w:rsidRDefault="007E0271" w:rsidP="007E0271">
      <w:pPr>
        <w:spacing w:after="200" w:line="276" w:lineRule="auto"/>
        <w:rPr>
          <w:sz w:val="20"/>
          <w:szCs w:val="20"/>
        </w:rPr>
      </w:pPr>
      <w:r w:rsidRPr="00F515AC">
        <w:rPr>
          <w:b/>
          <w:bCs/>
          <w:sz w:val="20"/>
          <w:szCs w:val="20"/>
        </w:rPr>
        <w:t>About Luminawesome Games Ltd</w:t>
      </w:r>
    </w:p>
    <w:p w14:paraId="2B815CA1" w14:textId="77777777" w:rsidR="0055554B" w:rsidRPr="00F515AC" w:rsidRDefault="007E0271" w:rsidP="007E0271">
      <w:pPr>
        <w:spacing w:after="200" w:line="276" w:lineRule="auto"/>
        <w:rPr>
          <w:sz w:val="20"/>
          <w:szCs w:val="20"/>
        </w:rPr>
      </w:pPr>
      <w:r w:rsidRPr="00F515AC">
        <w:rPr>
          <w:sz w:val="20"/>
          <w:szCs w:val="20"/>
        </w:rPr>
        <w:t>Luminawesome’s humble beginnings came from winning an unreal game jam with the initial concept of Bump, which Kyle and Michelle Rocha fell in love with and developed into Lumote. Originally from Cambridge, Ontario, Kyle was recruited by United Front Games to work on Sleeping Dogs. With an ethos of being environmentally friendly and green, this is brought out in the game showing their own creative twist on an underwater world.</w:t>
      </w:r>
    </w:p>
    <w:p w14:paraId="1B63BE95" w14:textId="7F286519" w:rsidR="00C679CE" w:rsidRDefault="002D4ED4" w:rsidP="007E0271">
      <w:pPr>
        <w:spacing w:after="200" w:line="276" w:lineRule="auto"/>
      </w:pPr>
      <w:hyperlink r:id="rId24" w:history="1">
        <w:r w:rsidR="0055554B" w:rsidRPr="002D4ED4">
          <w:rPr>
            <w:rStyle w:val="Hyperlink"/>
            <w:sz w:val="20"/>
            <w:szCs w:val="20"/>
          </w:rPr>
          <w:t>https://luminawesome.com/</w:t>
        </w:r>
      </w:hyperlink>
    </w:p>
    <w:sectPr w:rsidR="00C679CE" w:rsidSect="001502FA">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15F9" w14:textId="77777777" w:rsidR="006F76F7" w:rsidRDefault="006F76F7" w:rsidP="00AD5917">
      <w:pPr>
        <w:spacing w:after="0" w:line="240" w:lineRule="auto"/>
      </w:pPr>
      <w:r>
        <w:separator/>
      </w:r>
    </w:p>
  </w:endnote>
  <w:endnote w:type="continuationSeparator" w:id="0">
    <w:p w14:paraId="48B6B2FD" w14:textId="77777777" w:rsidR="006F76F7" w:rsidRDefault="006F76F7" w:rsidP="00AD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0DD2" w14:textId="77777777" w:rsidR="006F76F7" w:rsidRDefault="006F76F7" w:rsidP="00AD5917">
      <w:pPr>
        <w:spacing w:after="0" w:line="240" w:lineRule="auto"/>
      </w:pPr>
      <w:r>
        <w:separator/>
      </w:r>
    </w:p>
  </w:footnote>
  <w:footnote w:type="continuationSeparator" w:id="0">
    <w:p w14:paraId="16360607" w14:textId="77777777" w:rsidR="006F76F7" w:rsidRDefault="006F76F7" w:rsidP="00AD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392" w14:textId="58AE931C" w:rsidR="00AD5917" w:rsidRDefault="00AD5917" w:rsidP="00AD5917">
    <w:pPr>
      <w:pStyle w:val="Header"/>
      <w:rPr>
        <w:lang w:val="en-US"/>
      </w:rPr>
    </w:pPr>
    <w:r>
      <w:rPr>
        <w:noProof/>
      </w:rPr>
      <w:drawing>
        <wp:inline distT="0" distB="0" distL="0" distR="0" wp14:anchorId="17F97DE3" wp14:editId="595F231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451F9088" w14:textId="06661149" w:rsidR="00AD5917" w:rsidRPr="001550F1" w:rsidRDefault="00AD5917" w:rsidP="001550F1">
    <w:pPr>
      <w:pStyle w:val="Header"/>
      <w:jc w:val="right"/>
      <w:rPr>
        <w:lang w:val="en-US"/>
      </w:rPr>
    </w:pPr>
    <w:r>
      <w:rPr>
        <w:lang w:val="en-US"/>
      </w:rPr>
      <w:t xml:space="preserve">Download all assets via media.wiredproductions.com </w:t>
    </w:r>
  </w:p>
  <w:p w14:paraId="097ABB4B" w14:textId="0958465A" w:rsidR="00AD5917" w:rsidRDefault="00AD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27D"/>
    <w:multiLevelType w:val="hybridMultilevel"/>
    <w:tmpl w:val="792E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71"/>
    <w:rsid w:val="00023ACD"/>
    <w:rsid w:val="0006455D"/>
    <w:rsid w:val="00095BEE"/>
    <w:rsid w:val="000A7B4A"/>
    <w:rsid w:val="000B7B35"/>
    <w:rsid w:val="000B7E6B"/>
    <w:rsid w:val="00105D3F"/>
    <w:rsid w:val="00112E7C"/>
    <w:rsid w:val="00113C1F"/>
    <w:rsid w:val="00113D0A"/>
    <w:rsid w:val="00122EA8"/>
    <w:rsid w:val="001550F1"/>
    <w:rsid w:val="00170AB7"/>
    <w:rsid w:val="00180ECE"/>
    <w:rsid w:val="001F2E46"/>
    <w:rsid w:val="002277AA"/>
    <w:rsid w:val="002351D7"/>
    <w:rsid w:val="002605FA"/>
    <w:rsid w:val="00263B77"/>
    <w:rsid w:val="00282FAF"/>
    <w:rsid w:val="0028583F"/>
    <w:rsid w:val="00287F98"/>
    <w:rsid w:val="002C7296"/>
    <w:rsid w:val="002D4ED4"/>
    <w:rsid w:val="002E10DC"/>
    <w:rsid w:val="002F62DC"/>
    <w:rsid w:val="002F773A"/>
    <w:rsid w:val="003010D3"/>
    <w:rsid w:val="0030417B"/>
    <w:rsid w:val="00334ABF"/>
    <w:rsid w:val="003401E8"/>
    <w:rsid w:val="00346820"/>
    <w:rsid w:val="00370B05"/>
    <w:rsid w:val="003872F6"/>
    <w:rsid w:val="003E0989"/>
    <w:rsid w:val="004308C8"/>
    <w:rsid w:val="004B30D6"/>
    <w:rsid w:val="004C3A24"/>
    <w:rsid w:val="004E7488"/>
    <w:rsid w:val="0052772A"/>
    <w:rsid w:val="005529D9"/>
    <w:rsid w:val="0055554B"/>
    <w:rsid w:val="0057436F"/>
    <w:rsid w:val="00585D03"/>
    <w:rsid w:val="005C06C4"/>
    <w:rsid w:val="005D5A9F"/>
    <w:rsid w:val="00612201"/>
    <w:rsid w:val="00630AFB"/>
    <w:rsid w:val="00645720"/>
    <w:rsid w:val="00651397"/>
    <w:rsid w:val="00657234"/>
    <w:rsid w:val="0066588F"/>
    <w:rsid w:val="00675012"/>
    <w:rsid w:val="006A117A"/>
    <w:rsid w:val="006B13FD"/>
    <w:rsid w:val="006B7CC1"/>
    <w:rsid w:val="006C23E9"/>
    <w:rsid w:val="006F76F7"/>
    <w:rsid w:val="007E0271"/>
    <w:rsid w:val="007E0446"/>
    <w:rsid w:val="007F2A8F"/>
    <w:rsid w:val="00816DD2"/>
    <w:rsid w:val="00822B61"/>
    <w:rsid w:val="00834276"/>
    <w:rsid w:val="00864AD0"/>
    <w:rsid w:val="008815FC"/>
    <w:rsid w:val="00893D12"/>
    <w:rsid w:val="008A3584"/>
    <w:rsid w:val="008B4FE2"/>
    <w:rsid w:val="008B6119"/>
    <w:rsid w:val="008B64F2"/>
    <w:rsid w:val="008D10A6"/>
    <w:rsid w:val="008D142F"/>
    <w:rsid w:val="008F69A7"/>
    <w:rsid w:val="0094783C"/>
    <w:rsid w:val="009918C7"/>
    <w:rsid w:val="009B3BAF"/>
    <w:rsid w:val="009C208C"/>
    <w:rsid w:val="009C2813"/>
    <w:rsid w:val="009C32AC"/>
    <w:rsid w:val="009C5A98"/>
    <w:rsid w:val="009F7C7A"/>
    <w:rsid w:val="00A645C3"/>
    <w:rsid w:val="00AC1D1C"/>
    <w:rsid w:val="00AD5917"/>
    <w:rsid w:val="00AD636E"/>
    <w:rsid w:val="00AE21BE"/>
    <w:rsid w:val="00AF34DE"/>
    <w:rsid w:val="00AF3D45"/>
    <w:rsid w:val="00B63D3B"/>
    <w:rsid w:val="00B760A2"/>
    <w:rsid w:val="00BB08A3"/>
    <w:rsid w:val="00BC15CD"/>
    <w:rsid w:val="00BC43BB"/>
    <w:rsid w:val="00BC5A69"/>
    <w:rsid w:val="00C01CFC"/>
    <w:rsid w:val="00C06F8C"/>
    <w:rsid w:val="00C20D28"/>
    <w:rsid w:val="00C679CE"/>
    <w:rsid w:val="00C75539"/>
    <w:rsid w:val="00CA2E69"/>
    <w:rsid w:val="00D173B7"/>
    <w:rsid w:val="00D9003D"/>
    <w:rsid w:val="00E0107D"/>
    <w:rsid w:val="00E16BF1"/>
    <w:rsid w:val="00E41F87"/>
    <w:rsid w:val="00E83CC2"/>
    <w:rsid w:val="00E84F02"/>
    <w:rsid w:val="00E95D30"/>
    <w:rsid w:val="00EB6B2C"/>
    <w:rsid w:val="00ED72F1"/>
    <w:rsid w:val="00ED7600"/>
    <w:rsid w:val="00F131C0"/>
    <w:rsid w:val="00F515AC"/>
    <w:rsid w:val="00F61557"/>
    <w:rsid w:val="00F65171"/>
    <w:rsid w:val="00F70CAB"/>
    <w:rsid w:val="00F80625"/>
    <w:rsid w:val="00FD20C5"/>
    <w:rsid w:val="00FE6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5B57"/>
  <w15:chartTrackingRefBased/>
  <w15:docId w15:val="{A3AA40DD-79D6-4F39-8280-1256A1F0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271"/>
    <w:rPr>
      <w:color w:val="0563C1" w:themeColor="hyperlink"/>
      <w:u w:val="single"/>
    </w:rPr>
  </w:style>
  <w:style w:type="character" w:styleId="UnresolvedMention">
    <w:name w:val="Unresolved Mention"/>
    <w:basedOn w:val="DefaultParagraphFont"/>
    <w:uiPriority w:val="99"/>
    <w:semiHidden/>
    <w:unhideWhenUsed/>
    <w:rsid w:val="007E0271"/>
    <w:rPr>
      <w:color w:val="605E5C"/>
      <w:shd w:val="clear" w:color="auto" w:fill="E1DFDD"/>
    </w:rPr>
  </w:style>
  <w:style w:type="paragraph" w:styleId="Revision">
    <w:name w:val="Revision"/>
    <w:hidden/>
    <w:uiPriority w:val="99"/>
    <w:semiHidden/>
    <w:rsid w:val="00C20D28"/>
    <w:pPr>
      <w:spacing w:after="0" w:line="240" w:lineRule="auto"/>
    </w:pPr>
  </w:style>
  <w:style w:type="paragraph" w:styleId="ListParagraph">
    <w:name w:val="List Paragraph"/>
    <w:basedOn w:val="Normal"/>
    <w:uiPriority w:val="34"/>
    <w:qFormat/>
    <w:rsid w:val="008A3584"/>
    <w:pPr>
      <w:ind w:left="720"/>
      <w:contextualSpacing/>
    </w:pPr>
  </w:style>
  <w:style w:type="paragraph" w:styleId="Header">
    <w:name w:val="header"/>
    <w:basedOn w:val="Normal"/>
    <w:link w:val="HeaderChar"/>
    <w:uiPriority w:val="99"/>
    <w:unhideWhenUsed/>
    <w:rsid w:val="00AD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17"/>
  </w:style>
  <w:style w:type="paragraph" w:styleId="Footer">
    <w:name w:val="footer"/>
    <w:basedOn w:val="Normal"/>
    <w:link w:val="FooterChar"/>
    <w:uiPriority w:val="99"/>
    <w:unhideWhenUsed/>
    <w:rsid w:val="00AD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17"/>
  </w:style>
  <w:style w:type="character" w:styleId="FollowedHyperlink">
    <w:name w:val="FollowedHyperlink"/>
    <w:basedOn w:val="DefaultParagraphFont"/>
    <w:uiPriority w:val="99"/>
    <w:semiHidden/>
    <w:unhideWhenUsed/>
    <w:rsid w:val="00C75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mailto:wired@deadgoodme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scord.com/invite/wiredp" TargetMode="External"/><Relationship Id="rId7" Type="http://schemas.openxmlformats.org/officeDocument/2006/relationships/endnotes" Target="endnotes.xml"/><Relationship Id="rId12" Type="http://schemas.openxmlformats.org/officeDocument/2006/relationships/hyperlink" Target="https://shop.wiredproductions.com/products/lumote-the-mastermote-chronicles-vinyl-soundtrack" TargetMode="External"/><Relationship Id="rId17" Type="http://schemas.openxmlformats.org/officeDocument/2006/relationships/hyperlink" Target="mailto:press@wiredproduction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redproductions.com/games/lumote/" TargetMode="External"/><Relationship Id="rId20" Type="http://schemas.openxmlformats.org/officeDocument/2006/relationships/hyperlink" Target="https://twitter.com/Wire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Vv5EG73ey8" TargetMode="External"/><Relationship Id="rId24" Type="http://schemas.openxmlformats.org/officeDocument/2006/relationships/hyperlink" Target="https://luminawesome.com/" TargetMode="External"/><Relationship Id="rId5" Type="http://schemas.openxmlformats.org/officeDocument/2006/relationships/webSettings" Target="webSettings.xml"/><Relationship Id="rId15" Type="http://schemas.openxmlformats.org/officeDocument/2006/relationships/hyperlink" Target="https://shop.wiredproductions.com/products/lumote-the-mastermote-chronicles-vinyl-soundtrack" TargetMode="External"/><Relationship Id="rId23" Type="http://schemas.openxmlformats.org/officeDocument/2006/relationships/hyperlink" Target="https://www.twitch.tv/wiredp" TargetMode="External"/><Relationship Id="rId10" Type="http://schemas.openxmlformats.org/officeDocument/2006/relationships/hyperlink" Target="https://shop.wiredproductions.com/products/lumote-the-mastermote-chronicles-vinyl-soundtrack" TargetMode="External"/><Relationship Id="rId19" Type="http://schemas.openxmlformats.org/officeDocument/2006/relationships/hyperlink" Target="https://wiredproductions.com/wired-live/" TargetMode="External"/><Relationship Id="rId4" Type="http://schemas.openxmlformats.org/officeDocument/2006/relationships/settings" Target="settings.xml"/><Relationship Id="rId9" Type="http://schemas.openxmlformats.org/officeDocument/2006/relationships/hyperlink" Target="https://store.steampowered.com/app/791240/Lumote_The_Mastermote_Chronicles/" TargetMode="External"/><Relationship Id="rId14" Type="http://schemas.openxmlformats.org/officeDocument/2006/relationships/hyperlink" Target="https://shop.wiredproductions.com/collections/lumote-the-mastermote-chronicles" TargetMode="External"/><Relationship Id="rId22" Type="http://schemas.openxmlformats.org/officeDocument/2006/relationships/hyperlink" Target="https://www.youtube.com/wired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84EA-5291-4C2D-A43F-821E7FA5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Ibrahim</dc:creator>
  <cp:keywords/>
  <dc:description/>
  <cp:lastModifiedBy>Tegan Kenney</cp:lastModifiedBy>
  <cp:revision>6</cp:revision>
  <dcterms:created xsi:type="dcterms:W3CDTF">2022-02-08T15:27:00Z</dcterms:created>
  <dcterms:modified xsi:type="dcterms:W3CDTF">2022-02-08T16:04:00Z</dcterms:modified>
</cp:coreProperties>
</file>